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31642735" w:rsidR="003D3EE3" w:rsidRPr="00F64F45" w:rsidRDefault="00621019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 de maio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03CE7A8D" w:rsidR="003D3EE3" w:rsidRPr="00F64F45" w:rsidRDefault="00621019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h50min às 14h30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1021"/>
        <w:gridCol w:w="3118"/>
        <w:gridCol w:w="2835"/>
      </w:tblGrid>
      <w:tr w:rsidR="008A5DD5" w:rsidRPr="00F64F45" w14:paraId="6945E253" w14:textId="77777777" w:rsidTr="00621019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621019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138699F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8B35BFD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DE7C43" w:rsidRPr="00F64F45" w14:paraId="0BD11331" w14:textId="77777777" w:rsidTr="00621019">
        <w:trPr>
          <w:trHeight w:val="406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653" w14:textId="0973443D" w:rsidR="00DE7C43" w:rsidRDefault="00DE7C43" w:rsidP="00DE7C43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59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4B1B" w14:textId="260D9527" w:rsidR="00DE7C43" w:rsidRDefault="00DE7C43" w:rsidP="00DE7C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F027" w14:textId="7BDF73C0" w:rsidR="00283759" w:rsidRPr="00283759" w:rsidRDefault="00A8590A" w:rsidP="00DE7C4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32C38C19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 aprovada por unanimidade:</w:t>
            </w:r>
          </w:p>
          <w:p w14:paraId="692A2DA7" w14:textId="783423C9" w:rsidR="005A6DE4" w:rsidRPr="00F64F45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Súmula da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ª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união O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0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5184DDA1" w:rsidR="006B56FC" w:rsidRPr="00621019" w:rsidRDefault="00DE7C4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 de Process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AB53" w14:textId="3EF0FB68" w:rsidR="006B56FC" w:rsidRPr="00621019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Protocolo </w:t>
            </w:r>
            <w:r w:rsidR="00621019"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1739934/2023</w:t>
            </w: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2023 – </w:t>
            </w:r>
            <w:r w:rsidR="00621019" w:rsidRPr="00621019">
              <w:rPr>
                <w:rFonts w:asciiTheme="minorHAnsi" w:eastAsiaTheme="minorHAnsi" w:hAnsiTheme="minorHAnsi" w:cstheme="minorHAnsi"/>
                <w:sz w:val="22"/>
                <w:szCs w:val="22"/>
              </w:rPr>
              <w:t>Portaria de Reconhecimento do curso em Arquitetura e Urbanismo da IES FAPAN.</w:t>
            </w:r>
          </w:p>
          <w:p w14:paraId="2A8AF47A" w14:textId="008CA9A1" w:rsidR="00DE7C43" w:rsidRPr="00621019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Protocolo </w:t>
            </w:r>
            <w:r w:rsidR="00621019" w:rsidRPr="0062101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744196/2023 </w:t>
            </w: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="00621019" w:rsidRPr="00621019">
              <w:rPr>
                <w:rFonts w:asciiTheme="minorHAnsi" w:eastAsiaTheme="minorHAnsi" w:hAnsiTheme="minorHAnsi" w:cstheme="minorHAnsi"/>
                <w:sz w:val="22"/>
                <w:szCs w:val="22"/>
              </w:rPr>
              <w:t>Convite às CEF-CAU/UF para o VI Encontro Nacional de Coordenadores de CEF - Ofício Circular nº 034/2023-CAU/BR.</w:t>
            </w:r>
          </w:p>
          <w:p w14:paraId="0F9B510F" w14:textId="3BE08FBD" w:rsidR="00DE7C43" w:rsidRPr="00621019" w:rsidRDefault="00DE7C43" w:rsidP="0062101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Protocolo </w:t>
            </w:r>
            <w:r w:rsidR="00621019" w:rsidRPr="00621019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1747421/2023 </w:t>
            </w:r>
            <w:r w:rsidRP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="00621019" w:rsidRPr="00621019">
              <w:rPr>
                <w:rFonts w:asciiTheme="minorHAnsi" w:eastAsiaTheme="minorHAnsi" w:hAnsiTheme="minorHAnsi" w:cstheme="minorHAnsi"/>
                <w:sz w:val="22"/>
                <w:szCs w:val="22"/>
              </w:rPr>
              <w:t>Ofício Circular nº 040/2023-CAU/BR – Cálculo de Tempestividade e Solicitações de Cadastro de Curso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7C8867D4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</w:p>
          <w:p w14:paraId="64246F7E" w14:textId="54921BF2" w:rsidR="00621019" w:rsidRDefault="008E63A6" w:rsidP="004324B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69D9" w:rsidRPr="00404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uve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citação de</w:t>
            </w:r>
            <w:r w:rsidR="005A6D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tirada de pauta do item 6.2.15, Protocolo 1741138/2023, por duplicidade de protocolos com o mesmo objeto e interessada – Aprovada por unanimidade; </w:t>
            </w:r>
          </w:p>
          <w:p w14:paraId="6011F211" w14:textId="3F997A0A" w:rsidR="00621019" w:rsidRPr="00621019" w:rsidRDefault="00621019" w:rsidP="004324B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c)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citada a inclusão na pauta dos seguintes protocolos: 1749745/2023 e 1749773/2023 (primeiro registro); 1731047/2023, 1732031/2023 e 1743264/2023 (primeiro registro solicitado como definitivo, e registro definitivo); 1745585/2023 (pedido de urgência); 1746877/2023, 1747472/2023, 1747601/2023, 1747820/2023, 1747990/2023, 1748051/2023 e 1748626/2023 (registro definitivo) – Aprovada por unanimidade.</w:t>
            </w:r>
          </w:p>
          <w:p w14:paraId="45163E30" w14:textId="7E22916E" w:rsidR="006B56FC" w:rsidRPr="00F64F45" w:rsidRDefault="004324BB" w:rsidP="00786EF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</w:t>
            </w:r>
            <w:r w:rsidR="008E63A6"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  <w:r w:rsidR="008E6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2C096CD1" w:rsidR="00856C97" w:rsidRPr="00F64F45" w:rsidRDefault="006B56FC" w:rsidP="0062101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39254/2022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2101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Inclusão de Pós-Graduação (Engenheiro(a) de Segurança do Trabalho (Especialização)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137C2DC3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5230796C" w:rsidR="00856C97" w:rsidRPr="008B69D9" w:rsidRDefault="00621019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CC5FD" w14:textId="5B366467" w:rsidR="00621019" w:rsidRDefault="0062101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 e voto, a CEF CAU/MT emitiu a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09FDB02B" w14:textId="77777777" w:rsidR="00621019" w:rsidRPr="00621019" w:rsidRDefault="00621019" w:rsidP="00621019">
            <w:pPr>
              <w:pStyle w:val="Default"/>
              <w:tabs>
                <w:tab w:val="left" w:pos="348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38148A2" w14:textId="77777777" w:rsidR="00621019" w:rsidRPr="00621019" w:rsidRDefault="00621019" w:rsidP="00621019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45"/>
                <w:tab w:val="left" w:pos="348"/>
              </w:tabs>
              <w:autoSpaceDE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6210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621019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NE KARINA KOWALCZKI</w:t>
            </w:r>
            <w:r w:rsidRPr="00621019">
              <w:rPr>
                <w:rFonts w:asciiTheme="minorHAnsi" w:hAnsiTheme="minorHAnsi" w:cstheme="minorHAnsi"/>
                <w:sz w:val="22"/>
                <w:szCs w:val="22"/>
              </w:rPr>
              <w:t xml:space="preserve">, protocolo nº. </w:t>
            </w:r>
            <w:r w:rsidRPr="0062101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39254/2022.</w:t>
            </w:r>
          </w:p>
          <w:p w14:paraId="11CC14FE" w14:textId="77777777" w:rsidR="00621019" w:rsidRPr="00621019" w:rsidRDefault="00621019" w:rsidP="00621019">
            <w:pPr>
              <w:pStyle w:val="PargrafodaLista"/>
              <w:tabs>
                <w:tab w:val="left" w:pos="348"/>
                <w:tab w:val="left" w:pos="226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E1935" w14:textId="77777777" w:rsidR="00621019" w:rsidRPr="00621019" w:rsidRDefault="00621019" w:rsidP="00621019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292"/>
                <w:tab w:val="left" w:pos="348"/>
              </w:tabs>
              <w:autoSpaceDE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1829E44B" w14:textId="77777777" w:rsidR="00621019" w:rsidRPr="00621019" w:rsidRDefault="00621019" w:rsidP="00621019">
            <w:pPr>
              <w:tabs>
                <w:tab w:val="left" w:pos="284"/>
                <w:tab w:val="left" w:pos="348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85F1C" w14:textId="54EF8CC3" w:rsidR="00BE53D2" w:rsidRPr="00F64F45" w:rsidRDefault="00621019" w:rsidP="00621019">
            <w:pPr>
              <w:tabs>
                <w:tab w:val="left" w:pos="284"/>
                <w:tab w:val="left" w:pos="348"/>
                <w:tab w:val="left" w:pos="851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2101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621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621019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</w:t>
            </w:r>
            <w:proofErr w:type="spellStart"/>
            <w:r w:rsidRPr="00621019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621019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62101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62101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621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; </w:t>
            </w:r>
            <w:r w:rsidRPr="0062101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6210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justificada </w:t>
            </w:r>
            <w:r w:rsidRPr="00621019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isio Carlos de Oliveira.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2386753A" w:rsidR="0083191C" w:rsidRPr="00F64F45" w:rsidRDefault="0083191C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5963/2023 – Anotação de Cursos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6E9ABFB4" w:rsidR="0083191C" w:rsidRPr="00F64F45" w:rsidRDefault="004324BB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maral Matos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198C" w14:textId="4D61E31A" w:rsidR="00621019" w:rsidRDefault="00621019" w:rsidP="0062101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apresentação do relatório e voto, a CEF CAU/MT emitiu a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291FD102" w14:textId="77777777" w:rsidR="00031539" w:rsidRPr="00031539" w:rsidRDefault="00031539" w:rsidP="00031539">
            <w:pPr>
              <w:pStyle w:val="Default"/>
              <w:tabs>
                <w:tab w:val="left" w:pos="348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6735459" w14:textId="77777777" w:rsidR="00031539" w:rsidRPr="00031539" w:rsidRDefault="00031539" w:rsidP="00031539">
            <w:pPr>
              <w:pStyle w:val="Corpodetexto"/>
              <w:numPr>
                <w:ilvl w:val="0"/>
                <w:numId w:val="11"/>
              </w:numPr>
              <w:tabs>
                <w:tab w:val="left" w:pos="34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31539">
              <w:rPr>
                <w:rFonts w:asciiTheme="minorHAnsi" w:hAnsiTheme="minorHAnsi" w:cstheme="minorHAnsi"/>
                <w:b/>
                <w:bCs/>
                <w:lang w:bidi="ar-SA"/>
              </w:rPr>
              <w:t>DEFERIR</w:t>
            </w:r>
            <w:r w:rsidRPr="00031539">
              <w:rPr>
                <w:rFonts w:asciiTheme="minorHAnsi" w:hAnsiTheme="minorHAnsi" w:cstheme="minorHAnsi"/>
                <w:lang w:bidi="ar-SA"/>
              </w:rPr>
              <w:t xml:space="preserve"> a solicitação de anotação de cursos em nome de </w:t>
            </w:r>
            <w:r w:rsidRPr="00031539">
              <w:rPr>
                <w:rFonts w:asciiTheme="minorHAnsi" w:hAnsiTheme="minorHAnsi" w:cstheme="minorHAnsi"/>
              </w:rPr>
              <w:t>Willian Lima Da Silva</w:t>
            </w:r>
            <w:r w:rsidRPr="00031539">
              <w:rPr>
                <w:rFonts w:asciiTheme="minorHAnsi" w:hAnsiTheme="minorHAnsi" w:cstheme="minorHAnsi"/>
                <w:lang w:bidi="ar-SA"/>
              </w:rPr>
              <w:t xml:space="preserve">, CAU nº. </w:t>
            </w:r>
            <w:r w:rsidRPr="00031539">
              <w:rPr>
                <w:rFonts w:asciiTheme="minorHAnsi" w:hAnsiTheme="minorHAnsi" w:cstheme="minorHAnsi"/>
              </w:rPr>
              <w:t>A147476-6</w:t>
            </w:r>
            <w:r w:rsidRPr="00031539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617791A1" w14:textId="77777777" w:rsidR="00031539" w:rsidRPr="00031539" w:rsidRDefault="00031539" w:rsidP="00031539">
            <w:pPr>
              <w:pStyle w:val="Corpodetexto"/>
              <w:tabs>
                <w:tab w:val="left" w:pos="348"/>
              </w:tabs>
              <w:jc w:val="both"/>
              <w:rPr>
                <w:rFonts w:asciiTheme="minorHAnsi" w:hAnsiTheme="minorHAnsi" w:cstheme="minorHAnsi"/>
              </w:rPr>
            </w:pPr>
          </w:p>
          <w:p w14:paraId="431AA947" w14:textId="77777777" w:rsidR="00031539" w:rsidRPr="00031539" w:rsidRDefault="00031539" w:rsidP="00031539">
            <w:pPr>
              <w:pStyle w:val="Corpodetexto"/>
              <w:numPr>
                <w:ilvl w:val="0"/>
                <w:numId w:val="11"/>
              </w:numPr>
              <w:tabs>
                <w:tab w:val="left" w:pos="34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31539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70DCCFD3" w14:textId="77777777" w:rsidR="00031539" w:rsidRPr="00031539" w:rsidRDefault="00031539" w:rsidP="00031539">
            <w:pPr>
              <w:pStyle w:val="PargrafodaLista"/>
              <w:tabs>
                <w:tab w:val="left" w:pos="348"/>
              </w:tabs>
              <w:suppressAutoHyphens w:val="0"/>
              <w:autoSpaceDN/>
              <w:ind w:left="0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21DB2FC" w14:textId="77777777" w:rsidR="00031539" w:rsidRPr="00031539" w:rsidRDefault="00031539" w:rsidP="00031539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348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e Instituição de Ensino: Faculdade </w:t>
            </w:r>
            <w:proofErr w:type="spellStart"/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BF</w:t>
            </w:r>
            <w:proofErr w:type="spellEnd"/>
          </w:p>
          <w:p w14:paraId="28684597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48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 área: Engenharias;</w:t>
            </w:r>
          </w:p>
          <w:p w14:paraId="434275BE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48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rea: Engenharia, produção e construção</w:t>
            </w:r>
          </w:p>
          <w:p w14:paraId="67ABC33A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48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balho Acadêmico: Informação não obrigatória conforme Resolução n.º 01/2018 CNE;</w:t>
            </w:r>
          </w:p>
          <w:p w14:paraId="436D73AB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8"/>
              </w:tabs>
              <w:suppressAutoHyphens w:val="0"/>
              <w:autoSpaceDN/>
              <w:spacing w:line="276" w:lineRule="auto"/>
              <w:ind w:left="0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 do trabalho: Informação não obrigatória conforme Resolução n.º 01/2018 CNE;</w:t>
            </w:r>
          </w:p>
          <w:p w14:paraId="58FB3AAA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8"/>
              </w:tabs>
              <w:suppressAutoHyphens w:val="0"/>
              <w:autoSpaceDN/>
              <w:spacing w:line="276" w:lineRule="auto"/>
              <w:ind w:left="0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ha de pesquisa: Informação não obrigatória conforme Resolução n.º 01/2018 CNE;</w:t>
            </w:r>
          </w:p>
          <w:p w14:paraId="390679E7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8"/>
              </w:tabs>
              <w:suppressAutoHyphens w:val="0"/>
              <w:autoSpaceDN/>
              <w:spacing w:line="276" w:lineRule="auto"/>
              <w:ind w:left="0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orientador: Informação não obrigatória conforme Resolução n.º 01/2018 CNE;</w:t>
            </w:r>
          </w:p>
          <w:p w14:paraId="487F6D35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284"/>
                <w:tab w:val="left" w:pos="348"/>
              </w:tabs>
              <w:suppressAutoHyphens w:val="0"/>
              <w:autoSpaceDN/>
              <w:spacing w:line="276" w:lineRule="auto"/>
              <w:ind w:left="0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i/>
                <w:iCs/>
                <w:sz w:val="22"/>
                <w:szCs w:val="22"/>
                <w:u w:val="single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avras-chaves: Informação não obrigatória conforme Resolução n.º 01/2018 CNE.</w:t>
            </w:r>
          </w:p>
          <w:p w14:paraId="5B8D5F5F" w14:textId="77777777" w:rsidR="00031539" w:rsidRPr="00031539" w:rsidRDefault="00031539" w:rsidP="00031539">
            <w:pPr>
              <w:tabs>
                <w:tab w:val="left" w:pos="284"/>
                <w:tab w:val="left" w:pos="348"/>
              </w:tabs>
              <w:spacing w:line="276" w:lineRule="auto"/>
              <w:jc w:val="both"/>
              <w:rPr>
                <w:rStyle w:val="nfase"/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990A689" w14:textId="77777777" w:rsidR="00031539" w:rsidRPr="00031539" w:rsidRDefault="00031539" w:rsidP="00031539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284"/>
                <w:tab w:val="left" w:pos="348"/>
              </w:tabs>
              <w:autoSpaceDE w:val="0"/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539">
              <w:rPr>
                <w:rStyle w:val="nfase"/>
                <w:rFonts w:asciiTheme="minorHAnsi" w:hAnsiTheme="minorHAnsi" w:cstheme="minorHAnsi"/>
                <w:i w:val="0"/>
                <w:iCs/>
                <w:sz w:val="22"/>
                <w:szCs w:val="22"/>
              </w:rPr>
              <w:lastRenderedPageBreak/>
              <w:t xml:space="preserve">Encaminha-se ao Atendimento para realizar a comunicação ao profissional requerente e anotação do curso no SICCAU. </w:t>
            </w:r>
          </w:p>
          <w:p w14:paraId="1D51CC9C" w14:textId="77777777" w:rsidR="00031539" w:rsidRPr="00031539" w:rsidRDefault="00031539" w:rsidP="00031539">
            <w:pPr>
              <w:pStyle w:val="Corpodetexto"/>
              <w:tabs>
                <w:tab w:val="left" w:pos="348"/>
              </w:tabs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6623334B" w14:textId="77777777" w:rsidR="00031539" w:rsidRPr="00031539" w:rsidRDefault="00031539" w:rsidP="00031539">
            <w:pPr>
              <w:pStyle w:val="Corpodetexto"/>
              <w:numPr>
                <w:ilvl w:val="0"/>
                <w:numId w:val="11"/>
              </w:numPr>
              <w:tabs>
                <w:tab w:val="left" w:pos="348"/>
              </w:tabs>
              <w:ind w:left="0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031539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6F73AE0B" w14:textId="77777777" w:rsidR="00031539" w:rsidRPr="00031539" w:rsidRDefault="00031539" w:rsidP="00031539">
            <w:pPr>
              <w:pStyle w:val="PargrafodaLista"/>
              <w:tabs>
                <w:tab w:val="left" w:pos="348"/>
                <w:tab w:val="left" w:pos="128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508BA" w14:textId="7C617BFD" w:rsidR="0083191C" w:rsidRPr="0083191C" w:rsidRDefault="00031539" w:rsidP="00031539">
            <w:pPr>
              <w:tabs>
                <w:tab w:val="left" w:pos="284"/>
                <w:tab w:val="left" w:pos="348"/>
                <w:tab w:val="left" w:pos="851"/>
              </w:tabs>
              <w:suppressAutoHyphens w:val="0"/>
              <w:spacing w:before="100" w:after="1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Thais Bacchi e </w:t>
            </w:r>
            <w:proofErr w:type="spellStart"/>
            <w:r w:rsidRPr="00031539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 Amaral Matos;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>01 ausência justificada</w:t>
            </w:r>
            <w:r w:rsidRPr="00031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Conselheiro Dionísio Carlos de Oliveira.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4"/>
        <w:gridCol w:w="304"/>
        <w:gridCol w:w="7183"/>
      </w:tblGrid>
      <w:tr w:rsidR="007B3513" w:rsidRPr="00F64F45" w14:paraId="00BF7F0E" w14:textId="77777777" w:rsidTr="007B3513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189CA9BC" w:rsidR="007B3513" w:rsidRPr="00F64F45" w:rsidRDefault="007B3513" w:rsidP="007B3513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13986/202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otação de cursos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3F1F4C4A" w:rsidR="007B3513" w:rsidRPr="00176F69" w:rsidRDefault="00031539" w:rsidP="007B3513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FBC4" w14:textId="23F594C6" w:rsidR="007B3513" w:rsidRPr="00031539" w:rsidRDefault="007B3513" w:rsidP="00031539">
            <w:pPr>
              <w:pStyle w:val="Default"/>
              <w:tabs>
                <w:tab w:val="left" w:pos="785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ós apresentação do relatório</w:t>
            </w:r>
            <w:r w:rsidR="004324BB"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voto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="00031539"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6DA7F45" w14:textId="77777777" w:rsidR="007B3513" w:rsidRPr="00031539" w:rsidRDefault="007B3513" w:rsidP="00031539">
            <w:pPr>
              <w:pStyle w:val="Default"/>
              <w:tabs>
                <w:tab w:val="left" w:pos="290"/>
                <w:tab w:val="left" w:pos="785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D8A78B5" w14:textId="63DAA302" w:rsidR="00031539" w:rsidRPr="00031539" w:rsidRDefault="00031539" w:rsidP="00031539">
            <w:pPr>
              <w:pStyle w:val="Corpodetexto"/>
              <w:numPr>
                <w:ilvl w:val="3"/>
                <w:numId w:val="11"/>
              </w:numPr>
              <w:tabs>
                <w:tab w:val="left" w:pos="30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31539">
              <w:rPr>
                <w:rFonts w:asciiTheme="minorHAnsi" w:hAnsiTheme="minorHAnsi" w:cstheme="minorHAnsi"/>
                <w:b/>
                <w:bCs/>
                <w:lang w:bidi="ar-SA"/>
              </w:rPr>
              <w:t>DEFERIR</w:t>
            </w:r>
            <w:r w:rsidRPr="00031539">
              <w:rPr>
                <w:rFonts w:asciiTheme="minorHAnsi" w:hAnsiTheme="minorHAnsi" w:cstheme="minorHAnsi"/>
                <w:lang w:bidi="ar-SA"/>
              </w:rPr>
              <w:t xml:space="preserve"> a solicitação de anotação de cursos em nome de </w:t>
            </w:r>
            <w:proofErr w:type="spellStart"/>
            <w:r w:rsidRPr="00031539">
              <w:rPr>
                <w:rFonts w:asciiTheme="minorHAnsi" w:hAnsiTheme="minorHAnsi" w:cstheme="minorHAnsi"/>
              </w:rPr>
              <w:t>Higor</w:t>
            </w:r>
            <w:proofErr w:type="spellEnd"/>
            <w:r w:rsidRPr="00031539">
              <w:rPr>
                <w:rFonts w:asciiTheme="minorHAnsi" w:hAnsiTheme="minorHAnsi" w:cstheme="minorHAnsi"/>
              </w:rPr>
              <w:t xml:space="preserve"> Milani Dos Santos</w:t>
            </w:r>
            <w:r w:rsidRPr="00031539">
              <w:rPr>
                <w:rFonts w:asciiTheme="minorHAnsi" w:hAnsiTheme="minorHAnsi" w:cstheme="minorHAnsi"/>
                <w:lang w:bidi="ar-SA"/>
              </w:rPr>
              <w:t xml:space="preserve">, CAU nº </w:t>
            </w:r>
            <w:r w:rsidRPr="00031539">
              <w:rPr>
                <w:rFonts w:asciiTheme="minorHAnsi" w:hAnsiTheme="minorHAnsi" w:cstheme="minorHAnsi"/>
              </w:rPr>
              <w:t>A273882-1</w:t>
            </w:r>
            <w:r w:rsidRPr="00031539">
              <w:rPr>
                <w:rFonts w:asciiTheme="minorHAnsi" w:hAnsiTheme="minorHAnsi" w:cstheme="minorHAnsi"/>
                <w:lang w:bidi="ar-SA"/>
              </w:rPr>
              <w:t>.</w:t>
            </w:r>
          </w:p>
          <w:p w14:paraId="4445A2D4" w14:textId="77777777" w:rsidR="00031539" w:rsidRPr="00031539" w:rsidRDefault="00031539" w:rsidP="00031539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</w:rPr>
            </w:pPr>
          </w:p>
          <w:p w14:paraId="3E846839" w14:textId="2354698F" w:rsidR="00031539" w:rsidRPr="00031539" w:rsidRDefault="00031539" w:rsidP="00031539">
            <w:pPr>
              <w:pStyle w:val="Corpodetexto"/>
              <w:numPr>
                <w:ilvl w:val="3"/>
                <w:numId w:val="11"/>
              </w:numPr>
              <w:tabs>
                <w:tab w:val="left" w:pos="30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31539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789F17F0" w14:textId="77777777" w:rsidR="00031539" w:rsidRPr="00031539" w:rsidRDefault="00031539" w:rsidP="00031539">
            <w:pPr>
              <w:pStyle w:val="PargrafodaLista"/>
              <w:tabs>
                <w:tab w:val="left" w:pos="300"/>
              </w:tabs>
              <w:suppressAutoHyphens w:val="0"/>
              <w:autoSpaceDN/>
              <w:ind w:left="0"/>
              <w:contextualSpacing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664C19" w14:textId="77777777" w:rsidR="00031539" w:rsidRPr="00031539" w:rsidRDefault="00031539" w:rsidP="00031539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left" w:pos="300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Instituição de Ensino: FACULDADE DA REGIÃO SERRANA - FARESE</w:t>
            </w:r>
          </w:p>
          <w:p w14:paraId="118222F1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de área: Engenharias;</w:t>
            </w:r>
          </w:p>
          <w:p w14:paraId="48833272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rea: Engenharia, produção e construção</w:t>
            </w:r>
          </w:p>
          <w:p w14:paraId="6C331069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balho Acadêmico: Informação não obrigatória conforme Resolução n.º 01/2018 CNE;</w:t>
            </w:r>
          </w:p>
          <w:p w14:paraId="7E09738B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sz w:val="22"/>
                <w:szCs w:val="22"/>
                <w:u w:val="single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 do trabalho: Informação não obrigatória conforme Resolução n.º 01/2018 CNE;</w:t>
            </w:r>
          </w:p>
          <w:p w14:paraId="4BA28ECF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sz w:val="22"/>
                <w:szCs w:val="22"/>
                <w:u w:val="single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ha de pesquisa: Informação não obrigatória conforme Resolução n.º 01/2018 CNE;</w:t>
            </w:r>
          </w:p>
          <w:p w14:paraId="364D8A05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sz w:val="22"/>
                <w:szCs w:val="22"/>
                <w:u w:val="single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me do orientador: Informação não obrigatória conforme Resolução n.º 01/2018 CNE;</w:t>
            </w:r>
          </w:p>
          <w:p w14:paraId="57B4AE18" w14:textId="77777777" w:rsidR="00031539" w:rsidRPr="00031539" w:rsidRDefault="00031539" w:rsidP="00031539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</w:tabs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asciiTheme="minorHAnsi" w:eastAsia="Cambria" w:hAnsiTheme="minorHAnsi" w:cstheme="minorHAnsi"/>
                <w:sz w:val="22"/>
                <w:szCs w:val="22"/>
                <w:u w:val="single"/>
              </w:rPr>
            </w:pPr>
            <w:r w:rsidRPr="000315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lavras-chaves: Informação não obrigatória conforme Resolução n.º 01/2018 CNE.</w:t>
            </w:r>
          </w:p>
          <w:p w14:paraId="4987A51C" w14:textId="77777777" w:rsidR="00031539" w:rsidRPr="00031539" w:rsidRDefault="00031539" w:rsidP="00031539">
            <w:pPr>
              <w:tabs>
                <w:tab w:val="left" w:pos="300"/>
              </w:tabs>
              <w:jc w:val="both"/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</w:p>
          <w:p w14:paraId="73D60D91" w14:textId="5DBA8599" w:rsidR="00031539" w:rsidRPr="00031539" w:rsidRDefault="00031539" w:rsidP="00031539">
            <w:pPr>
              <w:pStyle w:val="PargrafodaLista"/>
              <w:widowControl w:val="0"/>
              <w:numPr>
                <w:ilvl w:val="3"/>
                <w:numId w:val="11"/>
              </w:numPr>
              <w:tabs>
                <w:tab w:val="left" w:pos="300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539">
              <w:rPr>
                <w:rStyle w:val="nfase"/>
                <w:rFonts w:asciiTheme="minorHAnsi" w:hAnsiTheme="minorHAnsi" w:cstheme="minorHAnsi"/>
                <w:i w:val="0"/>
                <w:sz w:val="22"/>
                <w:szCs w:val="22"/>
              </w:rPr>
              <w:t xml:space="preserve">Encaminha-se ao Atendimento para realizar a comunicação ao profissional requerente e anotação do curso no SICCAU. </w:t>
            </w:r>
          </w:p>
          <w:p w14:paraId="75D3712D" w14:textId="77777777" w:rsidR="00031539" w:rsidRPr="00031539" w:rsidRDefault="00031539" w:rsidP="00031539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  <w:lang w:bidi="ar-SA"/>
              </w:rPr>
            </w:pPr>
          </w:p>
          <w:p w14:paraId="4BA9D524" w14:textId="06183A5E" w:rsidR="00031539" w:rsidRPr="00031539" w:rsidRDefault="00031539" w:rsidP="00031539">
            <w:pPr>
              <w:pStyle w:val="Corpodetexto"/>
              <w:numPr>
                <w:ilvl w:val="3"/>
                <w:numId w:val="11"/>
              </w:numPr>
              <w:tabs>
                <w:tab w:val="left" w:pos="300"/>
              </w:tabs>
              <w:ind w:left="0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031539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4D62A16A" w14:textId="77777777" w:rsidR="00031539" w:rsidRPr="00031539" w:rsidRDefault="00031539" w:rsidP="00031539">
            <w:pPr>
              <w:pStyle w:val="PargrafodaLista"/>
              <w:tabs>
                <w:tab w:val="left" w:pos="785"/>
                <w:tab w:val="left" w:pos="128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74974" w14:textId="77777777" w:rsidR="00031539" w:rsidRPr="00031539" w:rsidRDefault="00031539" w:rsidP="00031539">
            <w:pPr>
              <w:tabs>
                <w:tab w:val="left" w:pos="284"/>
                <w:tab w:val="left" w:pos="785"/>
                <w:tab w:val="left" w:pos="851"/>
              </w:tabs>
              <w:suppressAutoHyphens w:val="0"/>
              <w:spacing w:before="100" w:after="10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om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Thais Bacchi e </w:t>
            </w:r>
            <w:proofErr w:type="spellStart"/>
            <w:r w:rsidRPr="00031539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 Amaral Matos;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>01 ausência justificada</w:t>
            </w:r>
            <w:r w:rsidRPr="0003153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 Conselheiro Dionísio Carlos de Oliveira.</w:t>
            </w:r>
          </w:p>
          <w:p w14:paraId="171D1226" w14:textId="2EBE927E" w:rsidR="007B3513" w:rsidRPr="00031539" w:rsidRDefault="007B3513" w:rsidP="00031539">
            <w:pPr>
              <w:tabs>
                <w:tab w:val="left" w:pos="290"/>
                <w:tab w:val="left" w:pos="785"/>
                <w:tab w:val="left" w:pos="85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B3513" w:rsidRPr="00F64F45" w14:paraId="2C471308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FEFA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9FF4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B3513" w:rsidRPr="00F64F45" w14:paraId="469CD938" w14:textId="77777777" w:rsidTr="00037C29">
        <w:tc>
          <w:tcPr>
            <w:tcW w:w="2294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0F01A3EA" w:rsidR="007B3513" w:rsidRPr="00F64F45" w:rsidRDefault="004324BB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7D6F26B4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52922/2023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citação de Análise do Registro Profissional Diplomado no País</w:t>
            </w:r>
          </w:p>
        </w:tc>
      </w:tr>
      <w:tr w:rsidR="007B3513" w:rsidRPr="00176F69" w14:paraId="6DC7E4B6" w14:textId="77777777" w:rsidTr="00037C29">
        <w:tc>
          <w:tcPr>
            <w:tcW w:w="229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3DFA9C58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4020" w14:textId="47B9CD02" w:rsidR="007B3513" w:rsidRPr="00176F69" w:rsidRDefault="00031539" w:rsidP="00037C29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</w:t>
            </w:r>
          </w:p>
        </w:tc>
      </w:tr>
      <w:tr w:rsidR="007B3513" w:rsidRPr="00F64F45" w14:paraId="06BF0B08" w14:textId="77777777" w:rsidTr="00037C29">
        <w:tc>
          <w:tcPr>
            <w:tcW w:w="2294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1933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6F66" w14:textId="71B34AA6" w:rsidR="007B3513" w:rsidRPr="00031539" w:rsidRDefault="007B3513" w:rsidP="00031539">
            <w:pPr>
              <w:pStyle w:val="Default"/>
              <w:tabs>
                <w:tab w:val="left" w:pos="300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</w:t>
            </w:r>
            <w:r w:rsidR="00031539"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cussão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CEF CAU/MT emitiu a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="00031539"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7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03153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0315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4B502D07" w14:textId="77777777" w:rsidR="007B3513" w:rsidRPr="00031539" w:rsidRDefault="007B3513" w:rsidP="00031539">
            <w:pPr>
              <w:pStyle w:val="Default"/>
              <w:tabs>
                <w:tab w:val="left" w:pos="300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B6D28B7" w14:textId="77777777" w:rsidR="00031539" w:rsidRPr="00031539" w:rsidRDefault="00031539" w:rsidP="00031539">
            <w:pPr>
              <w:pStyle w:val="Corpodetexto"/>
              <w:numPr>
                <w:ilvl w:val="0"/>
                <w:numId w:val="21"/>
              </w:numPr>
              <w:tabs>
                <w:tab w:val="left" w:pos="30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31539">
              <w:rPr>
                <w:rFonts w:asciiTheme="minorHAnsi" w:hAnsiTheme="minorHAnsi" w:cstheme="minorHAnsi"/>
              </w:rPr>
              <w:t xml:space="preserve">DEFERIR os processos de registro profissionais abaixo mencionados: </w:t>
            </w:r>
          </w:p>
          <w:p w14:paraId="45BFBE36" w14:textId="77777777" w:rsidR="00031539" w:rsidRPr="00031539" w:rsidRDefault="00031539" w:rsidP="00031539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7229" w:type="dxa"/>
              <w:tblInd w:w="1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1560"/>
              <w:gridCol w:w="1418"/>
              <w:gridCol w:w="1843"/>
              <w:gridCol w:w="1701"/>
            </w:tblGrid>
            <w:tr w:rsidR="00031539" w:rsidRPr="00031539" w14:paraId="7D5D6D0B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F0ED4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CB26C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OTOCOLO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9AF79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19DD4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ASSUN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4BFE0A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RELATORA</w:t>
                  </w:r>
                </w:p>
              </w:tc>
            </w:tr>
            <w:tr w:rsidR="00031539" w:rsidRPr="00031539" w14:paraId="4B6AA99C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42D2DAB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3DB78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1362/2023</w:t>
                  </w:r>
                </w:p>
                <w:p w14:paraId="5EB6E85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FD6A0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IANKA CAMPOS ANTUNES SOARES</w:t>
                  </w:r>
                </w:p>
                <w:p w14:paraId="79D9E03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7A9A7B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85431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6654F031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5F9959F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EDC75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2996/2023</w:t>
                  </w:r>
                </w:p>
                <w:p w14:paraId="5704E82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4B566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MIRES DE ABREU FREMIOT</w:t>
                  </w:r>
                </w:p>
                <w:p w14:paraId="4F3E30F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E855B6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2CD78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2E9331E6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38F70B3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E36842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3070/2023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236EA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UBIA REGINA STECKER SANTOS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593C90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751AD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0267A1C0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FEE1A32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6FE19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397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2ED14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ICTÓRIA NILSON FÁVAR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203038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E6A57E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2B86CB6F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CB50775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EC030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470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3BEC4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ARISSA FERREIRA DOS ANJO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E3E1AB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55255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361296C0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371DB7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7BDEC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552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1D73E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OLISON ANDREI GRIGO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F3F3AE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D82BB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37E17771" w14:textId="77777777" w:rsidTr="0066356B">
              <w:trPr>
                <w:trHeight w:val="12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2E1A39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B0A15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582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2AA65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LYNE ARRUDA DA SILV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3CC56D" w14:textId="77777777" w:rsidR="00031539" w:rsidRPr="0066356B" w:rsidRDefault="00031539" w:rsidP="00031539">
                  <w:pPr>
                    <w:tabs>
                      <w:tab w:val="left" w:pos="300"/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6ED4AA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6A3751B9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FB0034A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7B1488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721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CF9FC3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HEISON ALVES RODRIGU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30ED83" w14:textId="77777777" w:rsidR="00031539" w:rsidRPr="0066356B" w:rsidRDefault="00031539" w:rsidP="00031539">
                  <w:pPr>
                    <w:tabs>
                      <w:tab w:val="left" w:pos="300"/>
                      <w:tab w:val="left" w:pos="778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145CC2" w14:textId="77777777" w:rsidR="00031539" w:rsidRPr="00031539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IS BACCHI</w:t>
                  </w:r>
                </w:p>
              </w:tc>
            </w:tr>
            <w:tr w:rsidR="00031539" w:rsidRPr="00031539" w14:paraId="7491A6D7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7470F7B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29C364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8261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39A7C5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OÃO VICTOR PINHO CANAVARRO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E6259B" w14:textId="77777777" w:rsidR="00031539" w:rsidRPr="0066356B" w:rsidRDefault="00031539" w:rsidP="00031539">
                  <w:pPr>
                    <w:tabs>
                      <w:tab w:val="left" w:pos="300"/>
                      <w:tab w:val="left" w:pos="778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3D7A81" w14:textId="77777777" w:rsidR="00031539" w:rsidRPr="00031539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IS BACCHI</w:t>
                  </w:r>
                </w:p>
              </w:tc>
            </w:tr>
            <w:tr w:rsidR="00031539" w:rsidRPr="00031539" w14:paraId="5301BFCF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2BA693D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6.2.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6408A1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867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ABB631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ARA BOTELHO LEMO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796E5C" w14:textId="77777777" w:rsidR="00031539" w:rsidRPr="0066356B" w:rsidRDefault="00031539" w:rsidP="00031539">
                  <w:pPr>
                    <w:tabs>
                      <w:tab w:val="left" w:pos="300"/>
                      <w:tab w:val="left" w:pos="778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8BA33A" w14:textId="77777777" w:rsidR="00031539" w:rsidRPr="00031539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AIS BACCHI</w:t>
                  </w:r>
                </w:p>
              </w:tc>
            </w:tr>
            <w:tr w:rsidR="00031539" w:rsidRPr="00031539" w14:paraId="285443AD" w14:textId="77777777" w:rsidTr="0066356B">
              <w:trPr>
                <w:trHeight w:val="274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5285CF1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823CE0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997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664779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NA SOFIA BIDA COS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D0CE96" w14:textId="77777777" w:rsidR="00031539" w:rsidRPr="0066356B" w:rsidRDefault="00031539" w:rsidP="00031539">
                  <w:pPr>
                    <w:tabs>
                      <w:tab w:val="left" w:pos="300"/>
                      <w:tab w:val="left" w:pos="778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A924456" w14:textId="77777777" w:rsidR="00031539" w:rsidRPr="00031539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 AMARAL MATOS</w:t>
                  </w:r>
                </w:p>
              </w:tc>
            </w:tr>
            <w:tr w:rsidR="00031539" w:rsidRPr="00031539" w14:paraId="58C025A4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3B512AC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9A2DA0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998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D4FE21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LINE MATIAS QUEIROZ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26423A" w14:textId="77777777" w:rsidR="00031539" w:rsidRPr="0066356B" w:rsidRDefault="00031539" w:rsidP="00031539">
                  <w:pPr>
                    <w:tabs>
                      <w:tab w:val="left" w:pos="300"/>
                      <w:tab w:val="left" w:pos="778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C7B039" w14:textId="77777777" w:rsidR="00031539" w:rsidRPr="00031539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 AMARAL MATOS</w:t>
                  </w:r>
                </w:p>
              </w:tc>
            </w:tr>
            <w:tr w:rsidR="00031539" w:rsidRPr="00031539" w14:paraId="1F4B403C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E70E17D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875B3E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070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C42368" w14:textId="77777777" w:rsidR="00031539" w:rsidRPr="0066356B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EILANE ALVES DE OLIVEI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8F0401" w14:textId="77777777" w:rsidR="00031539" w:rsidRPr="0066356B" w:rsidRDefault="00031539" w:rsidP="00031539">
                  <w:pPr>
                    <w:tabs>
                      <w:tab w:val="left" w:pos="300"/>
                      <w:tab w:val="left" w:pos="778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E996F2F" w14:textId="77777777" w:rsidR="00031539" w:rsidRPr="00031539" w:rsidRDefault="00031539" w:rsidP="00031539">
                  <w:pPr>
                    <w:tabs>
                      <w:tab w:val="left" w:pos="300"/>
                    </w:tabs>
                    <w:ind w:left="-64" w:firstLine="64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 AMARAL MATOS</w:t>
                  </w:r>
                </w:p>
              </w:tc>
            </w:tr>
            <w:tr w:rsidR="00031539" w:rsidRPr="00031539" w14:paraId="3A2AEF3E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4EBEF54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491F7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164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48E9AE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ABRIEL TOSTI DE MEL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397CB2" w14:textId="77777777" w:rsidR="00031539" w:rsidRPr="0066356B" w:rsidRDefault="00031539" w:rsidP="00031539">
                  <w:pPr>
                    <w:tabs>
                      <w:tab w:val="left" w:pos="300"/>
                      <w:tab w:val="left" w:pos="778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719340" w14:textId="77777777" w:rsidR="00031539" w:rsidRPr="00031539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 AMARAL MATOS</w:t>
                  </w:r>
                </w:p>
              </w:tc>
            </w:tr>
            <w:tr w:rsidR="00031539" w:rsidRPr="00031539" w14:paraId="5193C238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C28F411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28022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326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E73AB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AMUEL CAMPOS DA SILV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C3EF7F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C7A863" w14:textId="77777777" w:rsidR="00031539" w:rsidRPr="00031539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 AMARAL MATOS</w:t>
                  </w:r>
                </w:p>
              </w:tc>
            </w:tr>
            <w:tr w:rsidR="00031539" w:rsidRPr="00031539" w14:paraId="11281AE0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8EB988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70726A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348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E24EC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NDRESSA MAYARA TEIXEI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F6303D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9A59A94" w14:textId="77777777" w:rsidR="00031539" w:rsidRPr="00031539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 AMARAL MATOS</w:t>
                  </w:r>
                </w:p>
              </w:tc>
            </w:tr>
            <w:tr w:rsidR="00031539" w:rsidRPr="00031539" w14:paraId="7D0C9CF5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9BC78F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439E07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3495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124DA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RUNA DORILEO SANTO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39FB13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61E7F6" w14:textId="77777777" w:rsidR="00031539" w:rsidRPr="00031539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 AMARAL MATOS</w:t>
                  </w:r>
                </w:p>
              </w:tc>
            </w:tr>
            <w:tr w:rsidR="00031539" w:rsidRPr="00031539" w14:paraId="7FB9447A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7EE65FA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CB152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437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F6E07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NÊS JUNG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0D2B23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3CC0B2" w14:textId="77777777" w:rsidR="00031539" w:rsidRPr="00031539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3153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ARISTENE AMARAL MATOS</w:t>
                  </w:r>
                </w:p>
              </w:tc>
            </w:tr>
            <w:tr w:rsidR="00031539" w:rsidRPr="00031539" w14:paraId="0EBE9751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184F808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1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2BFA2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2608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29CE8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IGIA DA ROCHA SILV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E48368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92046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329F85C2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0BFB9FE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4F2EA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164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BC726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ILBERTO FERREIRA DOS SANTOS JUNIO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7F0303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A3592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031539" w:rsidRPr="00031539" w14:paraId="72A5D6C3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DB287D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AD020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5165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3480DD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ARISSA RODRIGUES CALZ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409DE3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F5F43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06A63EF3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F2CE44F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6.2.2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3F9313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676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FA1AB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IDIA MARINA BAUMGARTN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DFBE04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8969A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42E8CC48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2C9B49D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22B7A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781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EDADCE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ANDERLEI BARBOSA LIAR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31B424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D8B01A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27A8185F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7F1C34A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DDE59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788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BEC26E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UCAS PRETTI VERLANGIEGI FERREIRA MEND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35BC3E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37EE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085EC387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BBADAE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02DCC2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821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DBAB5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ATHANY GUAZINA KARRÚ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49BAB2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8C031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50FACEFB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67FBA6E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1FE42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833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7F9B7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ELBER FARINELLI VILANOV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7CA130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4090A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71EB5581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0E34B60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CF73B2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9556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965AFE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MILA DOS SANTOS FERREI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2D8855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D3F85A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1D06C03E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C3C3AA2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A253F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961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7BC8A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VALERIA ABRAHAO SOUZA DE OLIVEI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CC8E2C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7704F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7B4A43A2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709C0B3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2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32530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3969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A79EE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GLEICIELI TOMAZ GARBI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8938E6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OLICITAÇÃO DE PRIMEIRO REGISTRO PROFISSIONAL - INSTITUIÇÃO DE </w:t>
                  </w: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58B5F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THAIS BACCHI</w:t>
                  </w:r>
                </w:p>
              </w:tc>
            </w:tr>
            <w:tr w:rsidR="0066356B" w:rsidRPr="00031539" w14:paraId="7632E057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B119BCE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9314B7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023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8E731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WILLIAN CEZAR SOARES BOREGA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E2258E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C7772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1755CADC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8D56D42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CD35F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037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9D5A3E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ARISSA BARROS CAMPO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9BD7DC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B4FCE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628DC775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541737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0B79CA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299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4C07E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HYLDINÉIA CORRÊA DOS ANJOS PEDR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D93596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FE9AC9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43B8071D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429C7B7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DFAD1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316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0138A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NDRIELLY KAROLYNE SANTOS OLIVEIRA SCARAÇA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E66570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CE484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24F46985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5F5C146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0456D2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331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1839F9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RAQUEL HORSCZARUK DE AVIL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8D3905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1D1494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1243E656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F80CACD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F0F48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406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E0A26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DIELITON BARBOSA SILV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CC2087A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CC14B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70F1E7ED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E81EA6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ECA2FE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5239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35B833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RLOS HENRIQUE CAMPOS DE OLIVEI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E852C6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BC2C0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53526985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5B51C8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5D21A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5794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E1B04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IAGO LUIZ PIAZA ROZI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348A1B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OLICITAÇÃO DE PRIMEIRO REGISTRO PROFISSIONAL - </w:t>
                  </w: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A3006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ARISTENE AMARAL MATOS</w:t>
                  </w:r>
                </w:p>
              </w:tc>
            </w:tr>
            <w:tr w:rsidR="0066356B" w:rsidRPr="00031539" w14:paraId="5E485643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BA6FCD1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3DAE2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588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4FBC6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PHYLIPE BORGES DO NASCIMEN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FC97E9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5C9837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275CD4F8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82231D7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3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DED55A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5946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ABCC23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OEDI FERNANDES DA COS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C35106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084C1E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72933D36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F62FF2B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E3DCA2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602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93D55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NA PAULA DINIZ DA SILV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6B738B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E3C83A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1DD4760D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5A02C97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DB6CF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604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EFAD2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ATIELY NAIARA ANDREAT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D262D9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26E2B7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2A9B69D8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AC19607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A58B6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667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E271E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HALITA MICHELY GREFF PEREI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3838EE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5ECDB07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2DD266E7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7385631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4F5DA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678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C8D74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A CAROLINA DOS SANTOS MARIN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F802E2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93593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785C06D8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BC2702D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565A6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520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D6ABD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UCAS THIERRY SOUZA GOM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8AEDCF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ED1F977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612AC1F7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D7F8AA5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6.2.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F6D7A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827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BBD0F3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WELINTON DE OLIVEIRA INÁCIO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4BC55C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DF0E0D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51A5A51E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060183E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ED18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9375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07E03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IONE MATHEUS RODRIGUES VIEI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3140C0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8DC40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798A8A16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ABC5DAB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6246E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9745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48022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JOSUANE DA SILVA SCHIMTZ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88AA3A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F75527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69D2886D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2E074CA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ED3A89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9773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EB4262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ROLINA RODRIGUES CABRAL DA SILV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5E6E51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BABC3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01BCE66A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CC8BBB4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49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D5B6C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5585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D156E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ANE CRISTINA GONÇALV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FF52ED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1D2FB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6589F258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6E01CF1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C3186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6877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8B0F0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CATARINA SANTOS KEMMERICH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CBD4C3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ADFB2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24518EFF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23039D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5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4EA295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7472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C0146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DUARDO GIACOBBO GARC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DBB15F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30704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ARISTENE AMARAL MATOS</w:t>
                  </w:r>
                </w:p>
              </w:tc>
            </w:tr>
            <w:tr w:rsidR="0066356B" w:rsidRPr="00031539" w14:paraId="548F3864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7E78FB2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5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9808F4F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7601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0695E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KARIN CRISTINA BORGE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B18E57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5AE8E20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525B6C9E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5733B35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5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B322CB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782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4A849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XEL DORNELLES HARTTFEIL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CE3DBA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22BA8C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7497CBED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862C87C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5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B203C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7990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47D51D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LARISSA POMPERMAYER RAMOS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C7A1FD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39E2254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2AF7A5F3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773403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6.2.5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134D1A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8051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81BB96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ALINE MARIA DE OLIVEIR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061480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4D5661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AIS BACCHI</w:t>
                  </w:r>
                </w:p>
              </w:tc>
            </w:tr>
            <w:tr w:rsidR="0066356B" w:rsidRPr="00031539" w14:paraId="6569D788" w14:textId="77777777" w:rsidTr="0066356B">
              <w:trPr>
                <w:trHeight w:val="85"/>
              </w:trPr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9A62587" w14:textId="77777777" w:rsidR="00031539" w:rsidRPr="0066356B" w:rsidRDefault="00031539" w:rsidP="00031539">
                  <w:pPr>
                    <w:tabs>
                      <w:tab w:val="left" w:pos="300"/>
                    </w:tabs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6.2.5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FAAC78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748626/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B75E52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FABIANA SCHWENDLER HUNHOFF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AA4AD5" w14:textId="77777777" w:rsidR="00031539" w:rsidRPr="0066356B" w:rsidRDefault="00031539" w:rsidP="00031539">
                  <w:pPr>
                    <w:tabs>
                      <w:tab w:val="left" w:pos="0"/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057517" w14:textId="77777777" w:rsidR="00031539" w:rsidRPr="0066356B" w:rsidRDefault="00031539" w:rsidP="00031539">
                  <w:pPr>
                    <w:tabs>
                      <w:tab w:val="left" w:pos="300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3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AIS BACCHI</w:t>
                  </w:r>
                </w:p>
              </w:tc>
            </w:tr>
          </w:tbl>
          <w:p w14:paraId="287E76FE" w14:textId="77777777" w:rsidR="00031539" w:rsidRPr="00031539" w:rsidRDefault="00031539" w:rsidP="00031539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</w:rPr>
            </w:pPr>
          </w:p>
          <w:p w14:paraId="16A7A80C" w14:textId="77777777" w:rsidR="00031539" w:rsidRPr="00031539" w:rsidRDefault="00031539" w:rsidP="00031539">
            <w:pPr>
              <w:pStyle w:val="Corpodetexto"/>
              <w:numPr>
                <w:ilvl w:val="0"/>
                <w:numId w:val="21"/>
              </w:numPr>
              <w:tabs>
                <w:tab w:val="left" w:pos="300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031539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38E6898F" w14:textId="77777777" w:rsidR="00031539" w:rsidRPr="00031539" w:rsidRDefault="00031539" w:rsidP="00031539">
            <w:pPr>
              <w:pStyle w:val="Corpodetexto"/>
              <w:tabs>
                <w:tab w:val="left" w:pos="300"/>
              </w:tabs>
              <w:jc w:val="both"/>
              <w:rPr>
                <w:rFonts w:asciiTheme="minorHAnsi" w:hAnsiTheme="minorHAnsi" w:cstheme="minorHAnsi"/>
              </w:rPr>
            </w:pPr>
          </w:p>
          <w:p w14:paraId="5E1C8249" w14:textId="37E23F61" w:rsidR="007B3513" w:rsidRPr="00031539" w:rsidRDefault="00031539" w:rsidP="0066356B">
            <w:pPr>
              <w:tabs>
                <w:tab w:val="left" w:pos="300"/>
                <w:tab w:val="left" w:pos="851"/>
              </w:tabs>
              <w:suppressAutoHyphens w:val="0"/>
              <w:spacing w:before="100" w:after="10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</w:t>
            </w:r>
            <w:proofErr w:type="spellStart"/>
            <w:r w:rsidRPr="00031539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03153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315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r w:rsidRPr="00031539">
              <w:rPr>
                <w:rFonts w:asciiTheme="minorHAnsi" w:hAnsiTheme="minorHAnsi" w:cstheme="minorHAnsi"/>
                <w:bCs/>
                <w:sz w:val="22"/>
                <w:szCs w:val="22"/>
              </w:rPr>
              <w:t>justificada do Conselheiro Dionísio Carlos de Oliveira</w:t>
            </w:r>
          </w:p>
        </w:tc>
      </w:tr>
      <w:tr w:rsidR="007B3513" w:rsidRPr="00F64F45" w14:paraId="40AC1372" w14:textId="77777777" w:rsidTr="00037C29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E395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B561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B3513" w:rsidRPr="00F64F45" w14:paraId="6949DFC5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7112D21C" w:rsidR="007B3513" w:rsidRPr="00F64F45" w:rsidRDefault="004324BB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5C635599" w:rsidR="007B3513" w:rsidRPr="0066356B" w:rsidRDefault="007B3513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66356B" w:rsidRPr="0066356B">
              <w:rPr>
                <w:rFonts w:asciiTheme="minorHAnsi" w:hAnsiTheme="minorHAnsi" w:cstheme="minorHAnsi"/>
                <w:sz w:val="22"/>
                <w:szCs w:val="22"/>
              </w:rPr>
              <w:t>1753209/2023</w:t>
            </w:r>
            <w:r w:rsidR="004324BB" w:rsidRPr="0066356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66356B" w:rsidRPr="00663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citação de Análise do Registro Profissional Diplomado no País - FAPAN</w:t>
            </w:r>
          </w:p>
        </w:tc>
      </w:tr>
      <w:tr w:rsidR="007B3513" w:rsidRPr="00176F69" w14:paraId="7B227906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0633FA15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F518" w14:textId="6CD017F5" w:rsidR="007B3513" w:rsidRPr="0066356B" w:rsidRDefault="0066356B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</w:t>
            </w:r>
          </w:p>
        </w:tc>
      </w:tr>
      <w:tr w:rsidR="007B3513" w:rsidRPr="00F64F45" w14:paraId="3F10B590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DD2D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0D3E" w14:textId="1024A891" w:rsidR="007B3513" w:rsidRPr="0066356B" w:rsidRDefault="007B3513" w:rsidP="0066356B">
            <w:pPr>
              <w:pStyle w:val="Default"/>
              <w:tabs>
                <w:tab w:val="left" w:pos="441"/>
              </w:tabs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</w:t>
            </w:r>
            <w:r w:rsidR="004324BB" w:rsidRPr="00663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cussão</w:t>
            </w:r>
            <w:r w:rsidRPr="00663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CEF CAU/MT emitiu a </w:t>
            </w:r>
            <w:r w:rsidRPr="006635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="004324BB" w:rsidRPr="006635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6356B" w:rsidRPr="006635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6635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663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66356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</w:t>
            </w:r>
            <w:r w:rsidRPr="0066356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D6DE632" w14:textId="77777777" w:rsidR="0066356B" w:rsidRPr="0066356B" w:rsidRDefault="0066356B" w:rsidP="0066356B">
            <w:pPr>
              <w:pStyle w:val="Ttulo1"/>
              <w:tabs>
                <w:tab w:val="left" w:pos="441"/>
              </w:tabs>
              <w:ind w:left="0" w:right="140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4C24CDE0" w14:textId="77777777" w:rsidR="0066356B" w:rsidRPr="0066356B" w:rsidRDefault="0066356B" w:rsidP="0066356B">
            <w:pPr>
              <w:pStyle w:val="PargrafodaLista"/>
              <w:numPr>
                <w:ilvl w:val="0"/>
                <w:numId w:val="22"/>
              </w:numPr>
              <w:tabs>
                <w:tab w:val="left" w:pos="441"/>
              </w:tabs>
              <w:suppressAutoHyphens w:val="0"/>
              <w:autoSpaceDE w:val="0"/>
              <w:spacing w:line="276" w:lineRule="auto"/>
              <w:ind w:left="0" w:right="14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er sobrestado os processos de solicitação de registro definitivo de egressos do curso de arquitetura e urbanismo da FACULDADE ESTÁCIO DO PANTANAL - FAPAN abaixo mencionados, conforme fundamentos apresentados:</w:t>
            </w:r>
          </w:p>
          <w:p w14:paraId="3AFAEFAE" w14:textId="77777777" w:rsidR="0066356B" w:rsidRPr="0066356B" w:rsidRDefault="0066356B" w:rsidP="0066356B">
            <w:pPr>
              <w:pStyle w:val="PargrafodaLista"/>
              <w:tabs>
                <w:tab w:val="left" w:pos="441"/>
              </w:tabs>
              <w:spacing w:line="276" w:lineRule="auto"/>
              <w:ind w:left="0" w:right="1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W w:w="7223" w:type="dxa"/>
              <w:tblInd w:w="1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695"/>
              <w:gridCol w:w="4961"/>
            </w:tblGrid>
            <w:tr w:rsidR="0066356B" w:rsidRPr="0066356B" w14:paraId="797B780E" w14:textId="77777777" w:rsidTr="00596ADE">
              <w:trPr>
                <w:trHeight w:val="346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7C9AFDE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6CA055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OTOCOLO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54F97B3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OLICITAÇÃO</w:t>
                  </w:r>
                </w:p>
              </w:tc>
            </w:tr>
            <w:tr w:rsidR="0066356B" w:rsidRPr="0066356B" w14:paraId="344D73F9" w14:textId="77777777" w:rsidTr="00596ADE">
              <w:trPr>
                <w:trHeight w:val="346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0B99C9C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B9D953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1731074/20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D31805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OLICITAÇÃO DE PRIMEIRO REGISTRO PROFISSIONAL – INSTITUIÇÃO DE ENSINO REGULAMENTADA </w:t>
                  </w:r>
                  <w:r w:rsidRPr="00596A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EDIDO DE REGISTRO DEFINITIVO)</w:t>
                  </w:r>
                </w:p>
              </w:tc>
            </w:tr>
            <w:tr w:rsidR="0066356B" w:rsidRPr="0066356B" w14:paraId="140FE002" w14:textId="77777777" w:rsidTr="00596ADE">
              <w:trPr>
                <w:trHeight w:val="346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A66F079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2423B3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1732031/20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7A90BF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SOLICITAÇÃO DE PRIMEIRO REGISTRO PROFISSIONAL – INSTITUIÇÃO DE ENSINO REGULAMENTADA </w:t>
                  </w:r>
                  <w:r w:rsidRPr="00596AD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EDIDO DE REGISTRO DEFINITIVO)</w:t>
                  </w:r>
                </w:p>
              </w:tc>
            </w:tr>
            <w:tr w:rsidR="0066356B" w:rsidRPr="0066356B" w14:paraId="6E6DAD39" w14:textId="77777777" w:rsidTr="00596ADE">
              <w:trPr>
                <w:trHeight w:val="346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011606D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AD1C2C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>1743264/2023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1EB761" w14:textId="77777777" w:rsidR="0066356B" w:rsidRPr="00596ADE" w:rsidRDefault="0066356B" w:rsidP="0066356B">
                  <w:pPr>
                    <w:tabs>
                      <w:tab w:val="left" w:pos="441"/>
                    </w:tabs>
                    <w:spacing w:line="276" w:lineRule="auto"/>
                    <w:ind w:right="14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596AD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VIO DE DIPLOMA PARA REGISTRO DEFINITIVO</w:t>
                  </w:r>
                </w:p>
              </w:tc>
            </w:tr>
          </w:tbl>
          <w:p w14:paraId="009B4B43" w14:textId="77777777" w:rsidR="0066356B" w:rsidRPr="0066356B" w:rsidRDefault="0066356B" w:rsidP="0066356B">
            <w:pPr>
              <w:pStyle w:val="PargrafodaLista"/>
              <w:tabs>
                <w:tab w:val="left" w:pos="441"/>
              </w:tabs>
              <w:spacing w:line="276" w:lineRule="auto"/>
              <w:ind w:left="0" w:right="1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0A2FE03" w14:textId="77777777" w:rsidR="0066356B" w:rsidRPr="0066356B" w:rsidRDefault="0066356B" w:rsidP="0066356B">
            <w:pPr>
              <w:pStyle w:val="NormalWeb"/>
              <w:numPr>
                <w:ilvl w:val="1"/>
                <w:numId w:val="23"/>
              </w:numPr>
              <w:shd w:val="clear" w:color="auto" w:fill="FFFFFF"/>
              <w:tabs>
                <w:tab w:val="left" w:pos="441"/>
              </w:tabs>
              <w:suppressAutoHyphens w:val="0"/>
              <w:ind w:left="0" w:right="140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</w:t>
            </w:r>
          </w:p>
          <w:p w14:paraId="67F7AD87" w14:textId="77777777" w:rsidR="0066356B" w:rsidRPr="0066356B" w:rsidRDefault="0066356B" w:rsidP="0066356B">
            <w:pPr>
              <w:pStyle w:val="NormalWeb"/>
              <w:shd w:val="clear" w:color="auto" w:fill="FFFFFF"/>
              <w:tabs>
                <w:tab w:val="left" w:pos="441"/>
              </w:tabs>
              <w:ind w:right="140"/>
              <w:jc w:val="both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</w:p>
          <w:p w14:paraId="23C903B0" w14:textId="77777777" w:rsidR="0066356B" w:rsidRPr="0066356B" w:rsidRDefault="0066356B" w:rsidP="0066356B">
            <w:pPr>
              <w:pStyle w:val="PargrafodaLista"/>
              <w:numPr>
                <w:ilvl w:val="0"/>
                <w:numId w:val="23"/>
              </w:numPr>
              <w:tabs>
                <w:tab w:val="left" w:pos="441"/>
              </w:tabs>
              <w:suppressAutoHyphens w:val="0"/>
              <w:autoSpaceDE w:val="0"/>
              <w:ind w:left="0" w:right="14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Dê ciência da referida Deliberação e relatório da CEF CAU/MT ao profissional requerente no protocolo de solicitação, a fim de evitar possível danos à imagem da FACULDADE ESTÁCIO DO PANTANAL – FAPAN.</w:t>
            </w:r>
          </w:p>
          <w:p w14:paraId="719F4323" w14:textId="77777777" w:rsidR="0066356B" w:rsidRPr="0066356B" w:rsidRDefault="0066356B" w:rsidP="0066356B">
            <w:pPr>
              <w:pStyle w:val="NormalWeb"/>
              <w:shd w:val="clear" w:color="auto" w:fill="FFFFFF"/>
              <w:tabs>
                <w:tab w:val="left" w:pos="441"/>
              </w:tabs>
              <w:suppressAutoHyphens w:val="0"/>
              <w:ind w:right="14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05DF8B82" w14:textId="77777777" w:rsidR="0066356B" w:rsidRPr="0066356B" w:rsidRDefault="0066356B" w:rsidP="0066356B">
            <w:pPr>
              <w:pStyle w:val="NormalWeb"/>
              <w:numPr>
                <w:ilvl w:val="0"/>
                <w:numId w:val="23"/>
              </w:numPr>
              <w:shd w:val="clear" w:color="auto" w:fill="FFFFFF"/>
              <w:tabs>
                <w:tab w:val="left" w:pos="441"/>
              </w:tabs>
              <w:suppressAutoHyphens w:val="0"/>
              <w:ind w:left="0" w:right="140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Considerando os fundamentos, a CEF CAU/MT APROVA,</w:t>
            </w:r>
            <w:r w:rsidRPr="0066356B">
              <w:rPr>
                <w:rFonts w:asciiTheme="minorHAnsi" w:hAnsiTheme="minorHAnsi" w:cstheme="minorHAnsi"/>
                <w:b/>
                <w:bCs/>
                <w:iCs/>
                <w:spacing w:val="2"/>
                <w:sz w:val="22"/>
                <w:szCs w:val="22"/>
              </w:rPr>
              <w:t xml:space="preserve"> </w:t>
            </w:r>
            <w:r w:rsidRPr="0066356B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a depender da solicitação formulada, O DEFERIMENTO E/OU A PRORROGAÇÃO DE REGISTRO PROVISÓRIO para os casos de solicitação de registro definitivo, </w:t>
            </w:r>
            <w:r w:rsidRPr="0066356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té que a instituição de ensino superior promova à devida retificação nos documentos emitidos em data anterior à publicação da Portaria nº. 59/2023,</w:t>
            </w:r>
            <w:r w:rsidRPr="0066356B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 devendo o CAU/MT adotar os seguintes procedimentos:</w:t>
            </w:r>
          </w:p>
          <w:p w14:paraId="6BF79C04" w14:textId="77777777" w:rsidR="0066356B" w:rsidRPr="0066356B" w:rsidRDefault="0066356B" w:rsidP="0066356B">
            <w:pPr>
              <w:pStyle w:val="PargrafodaLista"/>
              <w:tabs>
                <w:tab w:val="left" w:pos="441"/>
              </w:tabs>
              <w:ind w:left="0" w:right="140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15294296" w14:textId="77777777" w:rsidR="0066356B" w:rsidRPr="0066356B" w:rsidRDefault="0066356B" w:rsidP="0066356B">
            <w:pPr>
              <w:pStyle w:val="NormalWeb"/>
              <w:numPr>
                <w:ilvl w:val="1"/>
                <w:numId w:val="23"/>
              </w:numPr>
              <w:shd w:val="clear" w:color="auto" w:fill="FFFFFF"/>
              <w:tabs>
                <w:tab w:val="left" w:pos="441"/>
              </w:tabs>
              <w:suppressAutoHyphens w:val="0"/>
              <w:spacing w:line="276" w:lineRule="auto"/>
              <w:ind w:left="0" w:right="140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O Atendimento do CAU/MT deverá realizar protocolo de PRORROGAÇÃO DE REGISTRO PROVISÓRIO para os casos de solicitação de registro definitivo da </w:t>
            </w:r>
            <w:bookmarkStart w:id="0" w:name="_Hlk129007254"/>
            <w:r w:rsidRPr="0066356B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FACULDADE ESTÁCIO DO PANTANAL - FAPAN</w:t>
            </w:r>
            <w:bookmarkEnd w:id="0"/>
            <w:r w:rsidRPr="0066356B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 apresentados neste relatório, anexando a Deliberação da CEF/MT;</w:t>
            </w:r>
          </w:p>
          <w:p w14:paraId="6AEC3527" w14:textId="77777777" w:rsidR="0066356B" w:rsidRPr="0066356B" w:rsidRDefault="0066356B" w:rsidP="0066356B">
            <w:pPr>
              <w:pStyle w:val="NormalWeb"/>
              <w:shd w:val="clear" w:color="auto" w:fill="FFFFFF"/>
              <w:tabs>
                <w:tab w:val="left" w:pos="441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02C01002" w14:textId="77777777" w:rsidR="0066356B" w:rsidRPr="0066356B" w:rsidRDefault="0066356B" w:rsidP="0066356B">
            <w:pPr>
              <w:pStyle w:val="NormalWeb"/>
              <w:numPr>
                <w:ilvl w:val="1"/>
                <w:numId w:val="23"/>
              </w:numPr>
              <w:shd w:val="clear" w:color="auto" w:fill="FFFFFF"/>
              <w:tabs>
                <w:tab w:val="left" w:pos="441"/>
              </w:tabs>
              <w:suppressAutoHyphens w:val="0"/>
              <w:spacing w:line="276" w:lineRule="auto"/>
              <w:ind w:left="0" w:right="140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Caso o requerente já possua solicitação de prorrogação de registro provisório, não será necessário realizar o protocolo que trata o item 3.1, devendo apenas anexar a Deliberação da CEF CAU/MT.</w:t>
            </w:r>
          </w:p>
          <w:p w14:paraId="1D32D380" w14:textId="77777777" w:rsidR="0066356B" w:rsidRPr="0066356B" w:rsidRDefault="0066356B" w:rsidP="0066356B">
            <w:pPr>
              <w:pStyle w:val="NormalWeb"/>
              <w:shd w:val="clear" w:color="auto" w:fill="FFFFFF"/>
              <w:tabs>
                <w:tab w:val="left" w:pos="441"/>
              </w:tabs>
              <w:spacing w:line="276" w:lineRule="auto"/>
              <w:ind w:right="140"/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41E8A6E0" w14:textId="77777777" w:rsidR="0066356B" w:rsidRPr="0066356B" w:rsidRDefault="0066356B" w:rsidP="0066356B">
            <w:pPr>
              <w:pStyle w:val="PargrafodaLista"/>
              <w:numPr>
                <w:ilvl w:val="0"/>
                <w:numId w:val="23"/>
              </w:numPr>
              <w:shd w:val="clear" w:color="auto" w:fill="FFFFFF"/>
              <w:tabs>
                <w:tab w:val="left" w:pos="441"/>
              </w:tabs>
              <w:suppressAutoHyphens w:val="0"/>
              <w:autoSpaceDE w:val="0"/>
              <w:spacing w:line="276" w:lineRule="auto"/>
              <w:ind w:left="0" w:right="140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iciar a IES FACULDADE ESTÁCIO DO PANTANAL - FAPAN dando conhecimento da referida deliberação e relatório da CEF, e requerer ainda os esclarecimentos acerca dos fatos expostos.</w:t>
            </w:r>
          </w:p>
          <w:p w14:paraId="3A402DD6" w14:textId="77777777" w:rsidR="0066356B" w:rsidRPr="0066356B" w:rsidRDefault="0066356B" w:rsidP="0066356B">
            <w:pPr>
              <w:pStyle w:val="PargrafodaLista"/>
              <w:tabs>
                <w:tab w:val="left" w:pos="441"/>
              </w:tabs>
              <w:ind w:left="0" w:right="1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B2B35D2" w14:textId="77777777" w:rsidR="0066356B" w:rsidRPr="0066356B" w:rsidRDefault="0066356B" w:rsidP="0066356B">
            <w:pPr>
              <w:pStyle w:val="Corpodetexto"/>
              <w:numPr>
                <w:ilvl w:val="0"/>
                <w:numId w:val="23"/>
              </w:numPr>
              <w:tabs>
                <w:tab w:val="left" w:pos="441"/>
              </w:tabs>
              <w:ind w:left="0" w:right="140" w:firstLin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6356B">
              <w:rPr>
                <w:rFonts w:asciiTheme="minorHAnsi" w:hAnsiTheme="minorHAnsi" w:cstheme="minorHAnsi"/>
                <w:color w:val="000000"/>
              </w:rPr>
              <w:t>Esta deliberação entra em vigor nesta data.</w:t>
            </w:r>
          </w:p>
          <w:p w14:paraId="53BC9347" w14:textId="77777777" w:rsidR="0066356B" w:rsidRPr="0066356B" w:rsidRDefault="0066356B" w:rsidP="0066356B">
            <w:pPr>
              <w:pStyle w:val="Corpodetexto"/>
              <w:tabs>
                <w:tab w:val="left" w:pos="441"/>
              </w:tabs>
              <w:ind w:right="140"/>
              <w:jc w:val="both"/>
              <w:rPr>
                <w:rFonts w:asciiTheme="minorHAnsi" w:hAnsiTheme="minorHAnsi" w:cstheme="minorHAnsi"/>
              </w:rPr>
            </w:pPr>
          </w:p>
          <w:p w14:paraId="122C0D8E" w14:textId="09710DBA" w:rsidR="007B3513" w:rsidRPr="0066356B" w:rsidRDefault="0066356B" w:rsidP="0066356B">
            <w:pPr>
              <w:tabs>
                <w:tab w:val="left" w:pos="284"/>
                <w:tab w:val="left" w:pos="441"/>
                <w:tab w:val="left" w:pos="851"/>
              </w:tabs>
              <w:suppressAutoHyphens w:val="0"/>
              <w:spacing w:before="100" w:after="100" w:line="276" w:lineRule="auto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6356B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6635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66356B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</w:t>
            </w:r>
            <w:proofErr w:type="spellStart"/>
            <w:r w:rsidRPr="0066356B">
              <w:rPr>
                <w:rFonts w:asciiTheme="minorHAnsi" w:hAnsiTheme="minorHAnsi" w:cstheme="minorHAnsi"/>
                <w:sz w:val="22"/>
                <w:szCs w:val="22"/>
              </w:rPr>
              <w:t>Maristene</w:t>
            </w:r>
            <w:proofErr w:type="spellEnd"/>
            <w:r w:rsidRPr="0066356B">
              <w:rPr>
                <w:rFonts w:asciiTheme="minorHAnsi" w:hAnsiTheme="minorHAnsi" w:cstheme="minorHAnsi"/>
                <w:sz w:val="22"/>
                <w:szCs w:val="22"/>
              </w:rPr>
              <w:t xml:space="preserve"> Amaral Matos e Thais Bacchi; </w:t>
            </w:r>
            <w:r w:rsidRPr="0066356B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66356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6635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66356B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6635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proofErr w:type="spellStart"/>
            <w:r w:rsidRPr="0066356B">
              <w:rPr>
                <w:rFonts w:asciiTheme="minorHAnsi" w:hAnsiTheme="minorHAnsi" w:cstheme="minorHAnsi"/>
                <w:b/>
                <w:sz w:val="22"/>
                <w:szCs w:val="22"/>
              </w:rPr>
              <w:t>justificaa</w:t>
            </w:r>
            <w:proofErr w:type="spellEnd"/>
            <w:r w:rsidRPr="006635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6356B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ísio Carlos de Oliveira.</w:t>
            </w:r>
          </w:p>
        </w:tc>
      </w:tr>
      <w:tr w:rsidR="007B3513" w:rsidRPr="00F64F45" w14:paraId="0953840C" w14:textId="77777777" w:rsidTr="007B3513">
        <w:tc>
          <w:tcPr>
            <w:tcW w:w="2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0EDE" w:rsidRPr="00F64F45" w14:paraId="5F06D033" w14:textId="77777777" w:rsidTr="00037C29">
        <w:tc>
          <w:tcPr>
            <w:tcW w:w="2598" w:type="dxa"/>
            <w:gridSpan w:val="2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1A8B" w14:textId="77777777" w:rsidR="00180EDE" w:rsidRPr="00F64F45" w:rsidRDefault="00180EDE" w:rsidP="00037C29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1087" w14:textId="6D0A4BAF" w:rsidR="00180EDE" w:rsidRPr="00F64F45" w:rsidRDefault="00180EDE" w:rsidP="00037C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THAIS BACCHI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 w:rsidR="00DE7C4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4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 w:rsidR="0066356B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30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36E2778" w14:textId="77777777" w:rsidR="00180EDE" w:rsidRPr="00F64F45" w:rsidRDefault="00180EDE" w:rsidP="00180ED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C17321A" w14:textId="2FCE216F" w:rsidR="002B1068" w:rsidRDefault="002B1068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1E56F5A" w14:textId="77777777" w:rsidR="00180EDE" w:rsidRDefault="00180E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7BAA870" w14:textId="77777777" w:rsidR="00596ADE" w:rsidRDefault="00596A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6ED4D60A" w14:textId="76243A9C" w:rsidR="00180EDE" w:rsidRDefault="00180E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15D691F1" w14:textId="77777777" w:rsidR="002B1068" w:rsidRDefault="002B1068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2CAEF044" w14:textId="77777777" w:rsidR="0066356B" w:rsidRPr="00F64F45" w:rsidRDefault="0066356B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49B794C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91DEC22" w14:textId="77777777" w:rsidR="00180EDE" w:rsidRDefault="00180EDE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77777777" w:rsidR="002B1068" w:rsidRDefault="002B1068" w:rsidP="002B1068">
                            <w: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77777777" w:rsidR="002B1068" w:rsidRDefault="002B1068" w:rsidP="002B1068"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535DA2" w14:textId="77777777" w:rsidR="002B1068" w:rsidRPr="00F64F45" w:rsidRDefault="002B1068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DIONÍSIO CARLOS DE OLIVEIRA          </w:t>
      </w: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59147B8B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aprovação da Súmula da </w:t>
      </w:r>
      <w:r w:rsidR="0066356B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ª Reunião Ordinária de 2023 da CEF CAU/MT, de </w:t>
      </w:r>
      <w:r w:rsidR="0066356B">
        <w:rPr>
          <w:rFonts w:asciiTheme="minorHAnsi" w:hAnsiTheme="minorHAnsi" w:cstheme="minorHAnsi"/>
          <w:sz w:val="22"/>
          <w:szCs w:val="22"/>
        </w:rPr>
        <w:t>11 de maio</w:t>
      </w:r>
      <w:r>
        <w:rPr>
          <w:rFonts w:asciiTheme="minorHAnsi" w:hAnsiTheme="minorHAnsi" w:cstheme="minorHAnsi"/>
          <w:sz w:val="22"/>
          <w:szCs w:val="22"/>
        </w:rPr>
        <w:t xml:space="preserve"> de 2023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C9101" w14:textId="2CF3AD30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>Desta forma, a CEF CAU/MT 2023 aprova a Súmula citada na</w:t>
      </w:r>
      <w:r w:rsidR="0066356B">
        <w:rPr>
          <w:rFonts w:asciiTheme="minorHAnsi" w:hAnsiTheme="minorHAnsi" w:cstheme="minorHAnsi"/>
          <w:sz w:val="22"/>
          <w:szCs w:val="22"/>
        </w:rPr>
        <w:t xml:space="preserve"> 6ª</w:t>
      </w:r>
      <w:r w:rsidRPr="00656F42">
        <w:rPr>
          <w:rFonts w:asciiTheme="minorHAnsi" w:hAnsiTheme="minorHAnsi" w:cstheme="minorHAnsi"/>
          <w:sz w:val="22"/>
          <w:szCs w:val="22"/>
        </w:rPr>
        <w:t xml:space="preserve"> Reunião Ordinária da CEF CAU/MT, em </w:t>
      </w:r>
      <w:r w:rsidR="0066356B">
        <w:rPr>
          <w:rFonts w:asciiTheme="minorHAnsi" w:hAnsiTheme="minorHAnsi" w:cstheme="minorHAnsi"/>
          <w:sz w:val="22"/>
          <w:szCs w:val="22"/>
        </w:rPr>
        <w:t>05 de junho</w:t>
      </w:r>
      <w:r w:rsidRPr="00656F42">
        <w:rPr>
          <w:rFonts w:asciiTheme="minorHAnsi" w:hAnsiTheme="minorHAnsi" w:cstheme="minorHAnsi"/>
          <w:sz w:val="22"/>
          <w:szCs w:val="22"/>
        </w:rPr>
        <w:t xml:space="preserve"> de 2023.</w:t>
      </w:r>
    </w:p>
    <w:p w14:paraId="28A38F3C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BAA94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77777777" w:rsidR="002B1068" w:rsidRDefault="002B1068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sectPr w:rsidR="002B1068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738CF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738CF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738CF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738CF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47B9A14F" w:rsidR="00E738CF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283759">
      <w:rPr>
        <w:rFonts w:ascii="Calibri" w:hAnsi="Calibri" w:cs="Calibri"/>
        <w:bCs/>
        <w:smallCaps/>
        <w:kern w:val="3"/>
        <w:sz w:val="22"/>
        <w:szCs w:val="22"/>
      </w:rPr>
      <w:t xml:space="preserve"> </w:t>
    </w:r>
    <w:r w:rsidR="00621019">
      <w:rPr>
        <w:rFonts w:ascii="Calibri" w:hAnsi="Calibri" w:cs="Calibri"/>
        <w:bCs/>
        <w:smallCaps/>
        <w:kern w:val="3"/>
        <w:sz w:val="22"/>
        <w:szCs w:val="22"/>
      </w:rPr>
      <w:t>5</w:t>
    </w:r>
    <w:r w:rsidR="00283759">
      <w:rPr>
        <w:rFonts w:ascii="Calibri" w:hAnsi="Calibri" w:cs="Calibri"/>
        <w:bCs/>
        <w:smallCaps/>
        <w:kern w:val="3"/>
        <w:sz w:val="22"/>
        <w:szCs w:val="22"/>
      </w:rPr>
      <w:t>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9" w15:restartNumberingAfterBreak="0">
    <w:nsid w:val="277A3C48"/>
    <w:multiLevelType w:val="multilevel"/>
    <w:tmpl w:val="C7DCD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C433A8A"/>
    <w:multiLevelType w:val="multilevel"/>
    <w:tmpl w:val="3EA4A6D4"/>
    <w:lvl w:ilvl="0">
      <w:start w:val="1"/>
      <w:numFmt w:val="decimal"/>
      <w:lvlText w:val="%1."/>
      <w:lvlJc w:val="left"/>
      <w:pPr>
        <w:ind w:left="1039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5F824733"/>
    <w:multiLevelType w:val="multilevel"/>
    <w:tmpl w:val="3FF4E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9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13146A"/>
    <w:multiLevelType w:val="multilevel"/>
    <w:tmpl w:val="AAECD19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EA52BD"/>
    <w:multiLevelType w:val="multilevel"/>
    <w:tmpl w:val="BF302BF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22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5"/>
  </w:num>
  <w:num w:numId="2" w16cid:durableId="1900939457">
    <w:abstractNumId w:val="12"/>
  </w:num>
  <w:num w:numId="3" w16cid:durableId="1574043713">
    <w:abstractNumId w:val="22"/>
  </w:num>
  <w:num w:numId="4" w16cid:durableId="116796706">
    <w:abstractNumId w:val="15"/>
  </w:num>
  <w:num w:numId="5" w16cid:durableId="557474694">
    <w:abstractNumId w:val="8"/>
  </w:num>
  <w:num w:numId="6" w16cid:durableId="611059888">
    <w:abstractNumId w:val="3"/>
  </w:num>
  <w:num w:numId="7" w16cid:durableId="831330622">
    <w:abstractNumId w:val="11"/>
  </w:num>
  <w:num w:numId="8" w16cid:durableId="1260260262">
    <w:abstractNumId w:val="1"/>
  </w:num>
  <w:num w:numId="9" w16cid:durableId="623924901">
    <w:abstractNumId w:val="17"/>
  </w:num>
  <w:num w:numId="10" w16cid:durableId="863444485">
    <w:abstractNumId w:val="19"/>
  </w:num>
  <w:num w:numId="11" w16cid:durableId="1009256390">
    <w:abstractNumId w:val="10"/>
  </w:num>
  <w:num w:numId="12" w16cid:durableId="519659193">
    <w:abstractNumId w:val="0"/>
  </w:num>
  <w:num w:numId="13" w16cid:durableId="1543707829">
    <w:abstractNumId w:val="13"/>
  </w:num>
  <w:num w:numId="14" w16cid:durableId="814686256">
    <w:abstractNumId w:val="4"/>
  </w:num>
  <w:num w:numId="15" w16cid:durableId="384451053">
    <w:abstractNumId w:val="7"/>
  </w:num>
  <w:num w:numId="16" w16cid:durableId="26804258">
    <w:abstractNumId w:val="2"/>
  </w:num>
  <w:num w:numId="17" w16cid:durableId="2114089086">
    <w:abstractNumId w:val="6"/>
  </w:num>
  <w:num w:numId="18" w16cid:durableId="1750735906">
    <w:abstractNumId w:val="18"/>
  </w:num>
  <w:num w:numId="19" w16cid:durableId="337076436">
    <w:abstractNumId w:val="14"/>
  </w:num>
  <w:num w:numId="20" w16cid:durableId="1879704597">
    <w:abstractNumId w:val="20"/>
  </w:num>
  <w:num w:numId="21" w16cid:durableId="267198517">
    <w:abstractNumId w:val="21"/>
  </w:num>
  <w:num w:numId="22" w16cid:durableId="552157769">
    <w:abstractNumId w:val="9"/>
  </w:num>
  <w:num w:numId="23" w16cid:durableId="46184846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1383A"/>
    <w:rsid w:val="00031539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6378"/>
    <w:rsid w:val="00176F69"/>
    <w:rsid w:val="00180EDE"/>
    <w:rsid w:val="00181D58"/>
    <w:rsid w:val="001835D2"/>
    <w:rsid w:val="001B35C0"/>
    <w:rsid w:val="002155CD"/>
    <w:rsid w:val="00240C94"/>
    <w:rsid w:val="0024467F"/>
    <w:rsid w:val="00277270"/>
    <w:rsid w:val="0028294B"/>
    <w:rsid w:val="00283759"/>
    <w:rsid w:val="002B1068"/>
    <w:rsid w:val="002C529F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91C59"/>
    <w:rsid w:val="004B0FC7"/>
    <w:rsid w:val="004B375B"/>
    <w:rsid w:val="004D0BFC"/>
    <w:rsid w:val="004E037E"/>
    <w:rsid w:val="004E57C5"/>
    <w:rsid w:val="00532C78"/>
    <w:rsid w:val="00545A99"/>
    <w:rsid w:val="0056110F"/>
    <w:rsid w:val="00574061"/>
    <w:rsid w:val="00596ADE"/>
    <w:rsid w:val="005A6DE4"/>
    <w:rsid w:val="005D72FE"/>
    <w:rsid w:val="0060132F"/>
    <w:rsid w:val="00621019"/>
    <w:rsid w:val="00626688"/>
    <w:rsid w:val="00632714"/>
    <w:rsid w:val="00656F42"/>
    <w:rsid w:val="0066356B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87A01"/>
    <w:rsid w:val="00794E10"/>
    <w:rsid w:val="0079665F"/>
    <w:rsid w:val="007B3513"/>
    <w:rsid w:val="007C50A0"/>
    <w:rsid w:val="007F290E"/>
    <w:rsid w:val="00802706"/>
    <w:rsid w:val="00810CB6"/>
    <w:rsid w:val="008200C2"/>
    <w:rsid w:val="0083191C"/>
    <w:rsid w:val="00855023"/>
    <w:rsid w:val="00856C97"/>
    <w:rsid w:val="00873A25"/>
    <w:rsid w:val="0087618B"/>
    <w:rsid w:val="00877727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120EC"/>
    <w:rsid w:val="00B7166A"/>
    <w:rsid w:val="00BC67D8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2</Pages>
  <Words>2524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37</cp:revision>
  <cp:lastPrinted>2023-05-08T16:43:00Z</cp:lastPrinted>
  <dcterms:created xsi:type="dcterms:W3CDTF">2023-01-31T12:57:00Z</dcterms:created>
  <dcterms:modified xsi:type="dcterms:W3CDTF">2023-06-02T19:47:00Z</dcterms:modified>
</cp:coreProperties>
</file>